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1F" w:rsidRPr="004130E8" w:rsidRDefault="00253B1F" w:rsidP="00253B1F">
      <w:pPr>
        <w:pStyle w:val="af"/>
        <w:tabs>
          <w:tab w:val="left" w:pos="708"/>
        </w:tabs>
        <w:ind w:right="-27" w:firstLine="851"/>
        <w:jc w:val="right"/>
        <w:rPr>
          <w:sz w:val="24"/>
          <w:szCs w:val="24"/>
        </w:rPr>
      </w:pPr>
      <w:bookmarkStart w:id="0" w:name="_GoBack"/>
      <w:bookmarkEnd w:id="0"/>
      <w:r w:rsidRPr="004130E8">
        <w:rPr>
          <w:sz w:val="24"/>
          <w:szCs w:val="24"/>
        </w:rPr>
        <w:t xml:space="preserve">Приложение </w:t>
      </w:r>
      <w:r w:rsidR="00055C87" w:rsidRPr="004130E8">
        <w:rPr>
          <w:sz w:val="24"/>
          <w:szCs w:val="24"/>
        </w:rPr>
        <w:t xml:space="preserve">№ </w:t>
      </w:r>
      <w:r w:rsidR="00C87C8F" w:rsidRPr="004130E8">
        <w:rPr>
          <w:sz w:val="24"/>
          <w:szCs w:val="24"/>
        </w:rPr>
        <w:t>2</w:t>
      </w:r>
      <w:r w:rsidR="00055C87" w:rsidRPr="004130E8">
        <w:rPr>
          <w:sz w:val="24"/>
          <w:szCs w:val="24"/>
        </w:rPr>
        <w:t>.</w:t>
      </w:r>
    </w:p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(Угловой штамп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или типовой бланк)</w:t>
      </w:r>
    </w:p>
    <w:p w:rsidR="007F31C9" w:rsidRPr="004130E8" w:rsidRDefault="007F31C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</w:p>
    <w:p w:rsidR="00253B1F" w:rsidRPr="004130E8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4130E8">
        <w:rPr>
          <w:b/>
          <w:bCs/>
          <w:sz w:val="24"/>
          <w:szCs w:val="24"/>
        </w:rPr>
        <w:t>Справка</w:t>
      </w:r>
    </w:p>
    <w:p w:rsidR="00320C47" w:rsidRPr="00320C47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320C47">
        <w:rPr>
          <w:b/>
          <w:bCs/>
          <w:sz w:val="24"/>
          <w:szCs w:val="24"/>
        </w:rPr>
        <w:t xml:space="preserve">о проведении инструктажа по технике безопасности во время участия </w:t>
      </w:r>
    </w:p>
    <w:p w:rsidR="009C44EF" w:rsidRPr="00193A97" w:rsidRDefault="00C54644" w:rsidP="00193A97">
      <w:pPr>
        <w:pStyle w:val="af"/>
        <w:tabs>
          <w:tab w:val="left" w:pos="708"/>
        </w:tabs>
        <w:ind w:right="-28" w:firstLine="851"/>
        <w:jc w:val="center"/>
        <w:rPr>
          <w:b/>
          <w:sz w:val="24"/>
          <w:szCs w:val="24"/>
        </w:rPr>
      </w:pPr>
      <w:r w:rsidRPr="00193A97">
        <w:rPr>
          <w:b/>
          <w:bCs/>
          <w:sz w:val="24"/>
          <w:szCs w:val="24"/>
        </w:rPr>
        <w:t xml:space="preserve">в </w:t>
      </w:r>
      <w:r w:rsidR="00193A97" w:rsidRPr="00193A97">
        <w:rPr>
          <w:b/>
          <w:sz w:val="24"/>
          <w:szCs w:val="24"/>
        </w:rPr>
        <w:t>12-м городском слете школьных спортивных клубов общеобразовательных учреждений Санкт-Петербурга</w:t>
      </w:r>
    </w:p>
    <w:p w:rsidR="00253B1F" w:rsidRPr="00320C47" w:rsidRDefault="00253B1F" w:rsidP="002C3C3E">
      <w:pPr>
        <w:pStyle w:val="af"/>
        <w:tabs>
          <w:tab w:val="left" w:pos="708"/>
        </w:tabs>
        <w:ind w:right="-28" w:firstLine="851"/>
        <w:rPr>
          <w:sz w:val="24"/>
          <w:szCs w:val="24"/>
        </w:rPr>
      </w:pPr>
      <w:r w:rsidRPr="00320C47">
        <w:rPr>
          <w:sz w:val="24"/>
          <w:szCs w:val="24"/>
        </w:rPr>
        <w:t xml:space="preserve">Настоящей справкой удостоверяется, что со всеми нижеперечисленными </w:t>
      </w:r>
      <w:r w:rsidR="003903B5" w:rsidRPr="00320C47">
        <w:rPr>
          <w:sz w:val="24"/>
          <w:szCs w:val="24"/>
        </w:rPr>
        <w:t>членами</w:t>
      </w:r>
      <w:r w:rsidR="00C87C8F" w:rsidRPr="00320C47">
        <w:rPr>
          <w:sz w:val="24"/>
          <w:szCs w:val="24"/>
        </w:rPr>
        <w:t xml:space="preserve"> </w:t>
      </w:r>
      <w:r w:rsidRPr="00320C47">
        <w:rPr>
          <w:sz w:val="24"/>
          <w:szCs w:val="24"/>
        </w:rPr>
        <w:t>команды ______________________________________________</w:t>
      </w:r>
      <w:r w:rsidR="00E32EB0" w:rsidRPr="00320C47">
        <w:rPr>
          <w:sz w:val="24"/>
          <w:szCs w:val="24"/>
        </w:rPr>
        <w:t>_______________________________,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  <w:r w:rsidRPr="004130E8">
        <w:rPr>
          <w:sz w:val="24"/>
          <w:szCs w:val="24"/>
        </w:rPr>
        <w:t>(полное название команды)</w:t>
      </w:r>
    </w:p>
    <w:p w:rsidR="00DD252E" w:rsidRPr="004130E8" w:rsidRDefault="00DD252E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</w:p>
    <w:p w:rsidR="00253B1F" w:rsidRPr="004130E8" w:rsidRDefault="00253B1F" w:rsidP="00F83A6F">
      <w:pPr>
        <w:jc w:val="left"/>
        <w:rPr>
          <w:szCs w:val="24"/>
        </w:rPr>
      </w:pPr>
      <w:r w:rsidRPr="004130E8">
        <w:rPr>
          <w:szCs w:val="24"/>
        </w:rPr>
        <w:t>направлен</w:t>
      </w:r>
      <w:r w:rsidR="00A04EEF">
        <w:rPr>
          <w:szCs w:val="24"/>
        </w:rPr>
        <w:t>н</w:t>
      </w:r>
      <w:r w:rsidRPr="004130E8">
        <w:rPr>
          <w:szCs w:val="24"/>
        </w:rPr>
        <w:t xml:space="preserve">ыми на </w:t>
      </w:r>
      <w:r w:rsidR="006540E4">
        <w:rPr>
          <w:szCs w:val="24"/>
        </w:rPr>
        <w:t>1</w:t>
      </w:r>
      <w:r w:rsidR="00DD252E">
        <w:rPr>
          <w:szCs w:val="24"/>
        </w:rPr>
        <w:t>2</w:t>
      </w:r>
      <w:r w:rsidR="00C87C8F" w:rsidRPr="004130E8">
        <w:rPr>
          <w:szCs w:val="24"/>
        </w:rPr>
        <w:t xml:space="preserve">-й </w:t>
      </w:r>
      <w:r w:rsidR="005B5E20">
        <w:rPr>
          <w:szCs w:val="24"/>
        </w:rPr>
        <w:t>городской с</w:t>
      </w:r>
      <w:r w:rsidR="00C87C8F" w:rsidRPr="004130E8">
        <w:rPr>
          <w:szCs w:val="24"/>
        </w:rPr>
        <w:t xml:space="preserve">лет школьных спортивных клубов </w:t>
      </w:r>
      <w:r w:rsidR="005B5E20">
        <w:rPr>
          <w:szCs w:val="24"/>
        </w:rPr>
        <w:t xml:space="preserve">общеобразовательных учреждений </w:t>
      </w:r>
      <w:r w:rsidR="00C87C8F" w:rsidRPr="004130E8">
        <w:rPr>
          <w:szCs w:val="24"/>
        </w:rPr>
        <w:t>Санкт-Петербурга</w:t>
      </w:r>
      <w:r w:rsidR="00997476">
        <w:t xml:space="preserve"> </w:t>
      </w:r>
      <w:r w:rsidR="005B5E20">
        <w:rPr>
          <w:szCs w:val="24"/>
        </w:rPr>
        <w:t>(далее Слет)</w:t>
      </w:r>
      <w:r w:rsidRPr="004130E8">
        <w:rPr>
          <w:szCs w:val="24"/>
        </w:rPr>
        <w:t>, проведен инструктаж по следующим темам:</w:t>
      </w:r>
    </w:p>
    <w:p w:rsidR="008E4113" w:rsidRPr="004130E8" w:rsidRDefault="00253B1F" w:rsidP="008862BA">
      <w:pPr>
        <w:pStyle w:val="af"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0"/>
          <w:tab w:val="left" w:pos="426"/>
        </w:tabs>
        <w:ind w:left="0" w:right="-28" w:firstLine="0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Правила поведения и пребывания: на территории детского оздоровительного лагеря</w:t>
      </w:r>
      <w:r w:rsidR="00F7574A" w:rsidRPr="004130E8">
        <w:rPr>
          <w:sz w:val="24"/>
          <w:szCs w:val="24"/>
        </w:rPr>
        <w:t xml:space="preserve"> </w:t>
      </w:r>
    </w:p>
    <w:p w:rsidR="002821B3" w:rsidRPr="004130E8" w:rsidRDefault="00F7574A" w:rsidP="008E4113">
      <w:pPr>
        <w:pStyle w:val="af"/>
        <w:tabs>
          <w:tab w:val="clear" w:pos="4153"/>
          <w:tab w:val="clear" w:pos="8306"/>
          <w:tab w:val="left" w:pos="426"/>
        </w:tabs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(</w:t>
      </w:r>
      <w:r w:rsidR="00DE7AE2" w:rsidRPr="004130E8">
        <w:rPr>
          <w:sz w:val="24"/>
          <w:szCs w:val="24"/>
        </w:rPr>
        <w:t xml:space="preserve">в корпусах, столовой, </w:t>
      </w:r>
      <w:r w:rsidR="004935C2" w:rsidRPr="004130E8">
        <w:rPr>
          <w:sz w:val="24"/>
          <w:szCs w:val="24"/>
        </w:rPr>
        <w:t>актовом зале, спортивном зале, раздевалках, стадионе</w:t>
      </w:r>
      <w:r w:rsidR="00F97F68">
        <w:rPr>
          <w:sz w:val="24"/>
          <w:szCs w:val="24"/>
        </w:rPr>
        <w:t xml:space="preserve"> </w:t>
      </w:r>
      <w:r w:rsidR="004935C2" w:rsidRPr="004130E8">
        <w:rPr>
          <w:sz w:val="24"/>
          <w:szCs w:val="24"/>
        </w:rPr>
        <w:t>и спортивных площадках</w:t>
      </w:r>
      <w:r w:rsidRPr="004130E8">
        <w:rPr>
          <w:sz w:val="24"/>
          <w:szCs w:val="24"/>
        </w:rPr>
        <w:t>)</w:t>
      </w:r>
      <w:r w:rsidR="002821B3" w:rsidRPr="004130E8">
        <w:rPr>
          <w:sz w:val="24"/>
          <w:szCs w:val="24"/>
        </w:rPr>
        <w:t>.</w:t>
      </w:r>
    </w:p>
    <w:p w:rsidR="00253B1F" w:rsidRPr="004130E8" w:rsidRDefault="002821B3" w:rsidP="008862BA">
      <w:pPr>
        <w:pStyle w:val="af"/>
        <w:numPr>
          <w:ilvl w:val="0"/>
          <w:numId w:val="13"/>
        </w:numPr>
        <w:tabs>
          <w:tab w:val="clear" w:pos="4153"/>
          <w:tab w:val="clear" w:pos="8306"/>
          <w:tab w:val="left" w:pos="426"/>
        </w:tabs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Правила поведения и пребывания </w:t>
      </w:r>
      <w:r w:rsidR="00253B1F" w:rsidRPr="004130E8">
        <w:rPr>
          <w:sz w:val="24"/>
          <w:szCs w:val="24"/>
        </w:rPr>
        <w:t>в общественных местах, в лесу и у водоемов, на транспорте.</w:t>
      </w:r>
    </w:p>
    <w:p w:rsidR="006540E4" w:rsidRPr="00997476" w:rsidRDefault="00253B1F" w:rsidP="006540E4">
      <w:pPr>
        <w:pStyle w:val="12"/>
        <w:numPr>
          <w:ilvl w:val="0"/>
          <w:numId w:val="13"/>
        </w:numPr>
        <w:shd w:val="clear" w:color="auto" w:fill="auto"/>
        <w:tabs>
          <w:tab w:val="left" w:pos="284"/>
          <w:tab w:val="left" w:pos="708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540E4">
        <w:rPr>
          <w:rFonts w:ascii="Times New Roman" w:hAnsi="Times New Roman"/>
          <w:szCs w:val="24"/>
        </w:rPr>
        <w:t xml:space="preserve">Меры безопасности </w:t>
      </w:r>
      <w:r w:rsidR="003903B5" w:rsidRPr="006540E4">
        <w:rPr>
          <w:rFonts w:ascii="Times New Roman" w:hAnsi="Times New Roman"/>
          <w:szCs w:val="24"/>
        </w:rPr>
        <w:t>при участии в спортивных соревнованиях</w:t>
      </w:r>
      <w:r w:rsidR="004935C2" w:rsidRPr="006540E4">
        <w:rPr>
          <w:rFonts w:ascii="Times New Roman" w:hAnsi="Times New Roman"/>
          <w:szCs w:val="24"/>
        </w:rPr>
        <w:t>,</w:t>
      </w:r>
      <w:r w:rsidR="008E4113" w:rsidRPr="006540E4">
        <w:rPr>
          <w:rFonts w:ascii="Times New Roman" w:hAnsi="Times New Roman"/>
          <w:szCs w:val="24"/>
        </w:rPr>
        <w:t xml:space="preserve"> </w:t>
      </w:r>
      <w:r w:rsidR="009A153F" w:rsidRPr="006540E4">
        <w:rPr>
          <w:rFonts w:ascii="Times New Roman" w:hAnsi="Times New Roman"/>
          <w:szCs w:val="24"/>
        </w:rPr>
        <w:t>в соответствии</w:t>
      </w:r>
      <w:r w:rsidR="00F97F68" w:rsidRPr="006540E4">
        <w:rPr>
          <w:rFonts w:ascii="Times New Roman" w:hAnsi="Times New Roman"/>
          <w:szCs w:val="24"/>
        </w:rPr>
        <w:t xml:space="preserve"> </w:t>
      </w:r>
      <w:r w:rsidR="00045209" w:rsidRPr="006540E4">
        <w:rPr>
          <w:rFonts w:ascii="Times New Roman" w:hAnsi="Times New Roman"/>
          <w:szCs w:val="24"/>
        </w:rPr>
        <w:t xml:space="preserve">с правилами соревнований </w:t>
      </w:r>
      <w:r w:rsidR="002821B3" w:rsidRPr="006540E4">
        <w:rPr>
          <w:rFonts w:ascii="Times New Roman" w:hAnsi="Times New Roman"/>
        </w:rPr>
        <w:t>по видам спорта</w:t>
      </w:r>
      <w:r w:rsidR="00997476">
        <w:rPr>
          <w:rFonts w:ascii="Times New Roman" w:hAnsi="Times New Roman"/>
          <w:b/>
        </w:rPr>
        <w:t xml:space="preserve"> </w:t>
      </w:r>
      <w:r w:rsidR="00997476" w:rsidRPr="00997476">
        <w:rPr>
          <w:rFonts w:ascii="Times New Roman" w:hAnsi="Times New Roman"/>
        </w:rPr>
        <w:t>Слета</w:t>
      </w:r>
    </w:p>
    <w:p w:rsidR="00253B1F" w:rsidRPr="006540E4" w:rsidRDefault="00253B1F" w:rsidP="00B67FF4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pacing w:after="120"/>
        <w:ind w:left="0" w:right="-28" w:firstLine="0"/>
        <w:rPr>
          <w:szCs w:val="24"/>
        </w:rPr>
      </w:pPr>
      <w:r w:rsidRPr="006540E4">
        <w:rPr>
          <w:szCs w:val="24"/>
        </w:rPr>
        <w:t>Меры противопожарной безопас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545"/>
        <w:gridCol w:w="2865"/>
      </w:tblGrid>
      <w:tr w:rsidR="00253B1F" w:rsidRPr="004130E8" w:rsidTr="00DF4520">
        <w:trPr>
          <w:cantSplit/>
          <w:trHeight w:hRule="exact" w:val="123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</w:p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№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 w:firstLine="2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…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3903B5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0</w:t>
            </w:r>
            <w:r w:rsidR="00253B1F" w:rsidRPr="004130E8">
              <w:rPr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</w:tbl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Инструктаж проведен ___________________________________________________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, проводившего инструктаж, должность)</w:t>
      </w:r>
    </w:p>
    <w:p w:rsidR="00253B1F" w:rsidRPr="004130E8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Подпись ________</w:t>
      </w:r>
    </w:p>
    <w:p w:rsidR="004935C2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Руководители</w:t>
      </w:r>
    </w:p>
    <w:p w:rsidR="00253B1F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___________________________________________________________,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837E69" w:rsidRPr="004130E8" w:rsidRDefault="00837E6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___________________________________________________________________</w:t>
      </w:r>
      <w:r w:rsidR="00D1781C">
        <w:rPr>
          <w:sz w:val="24"/>
          <w:szCs w:val="24"/>
        </w:rPr>
        <w:t xml:space="preserve"> </w:t>
      </w:r>
    </w:p>
    <w:p w:rsidR="00253B1F" w:rsidRPr="004130E8" w:rsidRDefault="00D1781C" w:rsidP="00D36643">
      <w:pPr>
        <w:pStyle w:val="af"/>
        <w:tabs>
          <w:tab w:val="left" w:pos="708"/>
        </w:tabs>
        <w:ind w:right="-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253B1F" w:rsidRPr="004130E8" w:rsidRDefault="00253B1F" w:rsidP="00E32EB0">
      <w:pPr>
        <w:pStyle w:val="af"/>
        <w:tabs>
          <w:tab w:val="left" w:pos="708"/>
        </w:tabs>
        <w:spacing w:before="240"/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приказом № ____ от ______ назначены ответственными за жизнь, здоровье и безопасность </w:t>
      </w:r>
      <w:proofErr w:type="gramStart"/>
      <w:r w:rsidRPr="004130E8">
        <w:rPr>
          <w:sz w:val="24"/>
          <w:szCs w:val="24"/>
        </w:rPr>
        <w:t>выше перечисленных</w:t>
      </w:r>
      <w:proofErr w:type="gramEnd"/>
      <w:r w:rsidRPr="004130E8">
        <w:rPr>
          <w:sz w:val="24"/>
          <w:szCs w:val="24"/>
        </w:rPr>
        <w:t xml:space="preserve"> членов команды в пути следования к местам соревнований и обратно и в период проведения </w:t>
      </w:r>
      <w:r w:rsidR="00837E69" w:rsidRPr="004130E8">
        <w:rPr>
          <w:sz w:val="24"/>
          <w:szCs w:val="24"/>
        </w:rPr>
        <w:t>Слета</w:t>
      </w:r>
      <w:r w:rsidRPr="004130E8">
        <w:rPr>
          <w:sz w:val="24"/>
          <w:szCs w:val="24"/>
        </w:rPr>
        <w:t>.</w:t>
      </w:r>
    </w:p>
    <w:p w:rsidR="00253B1F" w:rsidRPr="004130E8" w:rsidRDefault="00253B1F" w:rsidP="00253B1F">
      <w:pPr>
        <w:spacing w:before="240"/>
        <w:ind w:right="-28" w:firstLine="851"/>
        <w:rPr>
          <w:szCs w:val="24"/>
        </w:rPr>
      </w:pPr>
      <w:r w:rsidRPr="004130E8">
        <w:rPr>
          <w:szCs w:val="24"/>
        </w:rPr>
        <w:t>Дата ______</w:t>
      </w:r>
    </w:p>
    <w:p w:rsidR="00253B1F" w:rsidRPr="004130E8" w:rsidRDefault="00253B1F" w:rsidP="00253B1F">
      <w:pPr>
        <w:ind w:right="-27" w:firstLine="851"/>
        <w:rPr>
          <w:szCs w:val="24"/>
        </w:rPr>
      </w:pPr>
      <w:r w:rsidRPr="004130E8">
        <w:rPr>
          <w:szCs w:val="24"/>
        </w:rPr>
        <w:t>Печать</w:t>
      </w:r>
      <w:r w:rsidRPr="004130E8">
        <w:rPr>
          <w:szCs w:val="24"/>
        </w:rPr>
        <w:tab/>
      </w:r>
      <w:r w:rsidRPr="004130E8">
        <w:rPr>
          <w:szCs w:val="24"/>
        </w:rPr>
        <w:tab/>
      </w:r>
    </w:p>
    <w:p w:rsidR="005A2E54" w:rsidRDefault="00253B1F" w:rsidP="005B5E20">
      <w:pPr>
        <w:spacing w:before="240"/>
        <w:ind w:right="-28" w:firstLine="851"/>
      </w:pPr>
      <w:r w:rsidRPr="004130E8">
        <w:rPr>
          <w:szCs w:val="24"/>
        </w:rPr>
        <w:t>Руководитель учреждения _______________</w:t>
      </w:r>
    </w:p>
    <w:sectPr w:rsidR="005A2E54" w:rsidSect="00A777D2">
      <w:footerReference w:type="default" r:id="rId8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AC" w:rsidRDefault="006373AC" w:rsidP="002C7245">
      <w:r>
        <w:separator/>
      </w:r>
    </w:p>
  </w:endnote>
  <w:endnote w:type="continuationSeparator" w:id="0">
    <w:p w:rsidR="006373AC" w:rsidRDefault="006373AC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932118"/>
      <w:docPartObj>
        <w:docPartGallery w:val="Page Numbers (Bottom of Page)"/>
        <w:docPartUnique/>
      </w:docPartObj>
    </w:sdtPr>
    <w:sdtEndPr/>
    <w:sdtContent>
      <w:p w:rsidR="00767465" w:rsidRDefault="0076746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7465" w:rsidRDefault="0076746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AC" w:rsidRDefault="006373AC" w:rsidP="002C7245">
      <w:r>
        <w:separator/>
      </w:r>
    </w:p>
  </w:footnote>
  <w:footnote w:type="continuationSeparator" w:id="0">
    <w:p w:rsidR="006373AC" w:rsidRDefault="006373AC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1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41369B"/>
    <w:multiLevelType w:val="multilevel"/>
    <w:tmpl w:val="CFCE98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0"/>
  </w:num>
  <w:num w:numId="19">
    <w:abstractNumId w:val="26"/>
  </w:num>
  <w:num w:numId="20">
    <w:abstractNumId w:val="32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1"/>
  </w:num>
  <w:num w:numId="26">
    <w:abstractNumId w:val="35"/>
  </w:num>
  <w:num w:numId="27">
    <w:abstractNumId w:val="33"/>
  </w:num>
  <w:num w:numId="28">
    <w:abstractNumId w:val="1"/>
  </w:num>
  <w:num w:numId="29">
    <w:abstractNumId w:val="28"/>
  </w:num>
  <w:num w:numId="30">
    <w:abstractNumId w:val="34"/>
  </w:num>
  <w:num w:numId="31">
    <w:abstractNumId w:val="13"/>
  </w:num>
  <w:num w:numId="32">
    <w:abstractNumId w:val="36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C20EE"/>
    <w:rsid w:val="000C56A5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323AC"/>
    <w:rsid w:val="00132FC5"/>
    <w:rsid w:val="00140C1F"/>
    <w:rsid w:val="00143DA2"/>
    <w:rsid w:val="0014529D"/>
    <w:rsid w:val="00145E67"/>
    <w:rsid w:val="0015060E"/>
    <w:rsid w:val="00163F4F"/>
    <w:rsid w:val="00173877"/>
    <w:rsid w:val="001813BF"/>
    <w:rsid w:val="00185291"/>
    <w:rsid w:val="00186EC1"/>
    <w:rsid w:val="00191DA7"/>
    <w:rsid w:val="001926B2"/>
    <w:rsid w:val="00193A97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F044D"/>
    <w:rsid w:val="001F0CCD"/>
    <w:rsid w:val="00201E93"/>
    <w:rsid w:val="002032BA"/>
    <w:rsid w:val="002064C9"/>
    <w:rsid w:val="00211F2E"/>
    <w:rsid w:val="0021375A"/>
    <w:rsid w:val="00242AC9"/>
    <w:rsid w:val="00245953"/>
    <w:rsid w:val="00251956"/>
    <w:rsid w:val="00253B1F"/>
    <w:rsid w:val="0025529A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A5E"/>
    <w:rsid w:val="002F3D37"/>
    <w:rsid w:val="002F6242"/>
    <w:rsid w:val="002F6A92"/>
    <w:rsid w:val="00302AA7"/>
    <w:rsid w:val="003109B3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53E4F"/>
    <w:rsid w:val="00361FDC"/>
    <w:rsid w:val="003653F8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10FA"/>
    <w:rsid w:val="00393AD8"/>
    <w:rsid w:val="003A36BC"/>
    <w:rsid w:val="003A3F6F"/>
    <w:rsid w:val="003B029C"/>
    <w:rsid w:val="003B0EAC"/>
    <w:rsid w:val="003B2051"/>
    <w:rsid w:val="003B2718"/>
    <w:rsid w:val="003B412B"/>
    <w:rsid w:val="003C5750"/>
    <w:rsid w:val="003D6A14"/>
    <w:rsid w:val="003E0AD2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935C2"/>
    <w:rsid w:val="004A01C7"/>
    <w:rsid w:val="004A2087"/>
    <w:rsid w:val="004A480C"/>
    <w:rsid w:val="004B07AF"/>
    <w:rsid w:val="004B562A"/>
    <w:rsid w:val="004C0B26"/>
    <w:rsid w:val="004C1DA0"/>
    <w:rsid w:val="004C1FAB"/>
    <w:rsid w:val="004C36A8"/>
    <w:rsid w:val="004D6BEA"/>
    <w:rsid w:val="004E08BA"/>
    <w:rsid w:val="004E273D"/>
    <w:rsid w:val="00502E1C"/>
    <w:rsid w:val="005110C4"/>
    <w:rsid w:val="00513610"/>
    <w:rsid w:val="00527B5D"/>
    <w:rsid w:val="0053053E"/>
    <w:rsid w:val="0053120E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214B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A1661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6BA0"/>
    <w:rsid w:val="006E7BAE"/>
    <w:rsid w:val="006F1DAB"/>
    <w:rsid w:val="006F6848"/>
    <w:rsid w:val="00704A1B"/>
    <w:rsid w:val="00712AB6"/>
    <w:rsid w:val="00714DC6"/>
    <w:rsid w:val="00717946"/>
    <w:rsid w:val="00722D82"/>
    <w:rsid w:val="007242AD"/>
    <w:rsid w:val="007256F9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67465"/>
    <w:rsid w:val="00771809"/>
    <w:rsid w:val="00774490"/>
    <w:rsid w:val="00774DC8"/>
    <w:rsid w:val="00777EB2"/>
    <w:rsid w:val="00780E7B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7305"/>
    <w:rsid w:val="007F7E80"/>
    <w:rsid w:val="0080466C"/>
    <w:rsid w:val="00806772"/>
    <w:rsid w:val="00807190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E4113"/>
    <w:rsid w:val="008E4213"/>
    <w:rsid w:val="008E6811"/>
    <w:rsid w:val="008F2DBB"/>
    <w:rsid w:val="008F473E"/>
    <w:rsid w:val="008F5E44"/>
    <w:rsid w:val="008F6E94"/>
    <w:rsid w:val="009164F3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C2B1A"/>
    <w:rsid w:val="009C44EF"/>
    <w:rsid w:val="009C57A9"/>
    <w:rsid w:val="009C7FDD"/>
    <w:rsid w:val="009D4E0C"/>
    <w:rsid w:val="009E0E80"/>
    <w:rsid w:val="009E2D52"/>
    <w:rsid w:val="009E350F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691E"/>
    <w:rsid w:val="00BB2257"/>
    <w:rsid w:val="00BC1711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C01429"/>
    <w:rsid w:val="00C10F47"/>
    <w:rsid w:val="00C1216A"/>
    <w:rsid w:val="00C1479E"/>
    <w:rsid w:val="00C17D6C"/>
    <w:rsid w:val="00C2348B"/>
    <w:rsid w:val="00C2456C"/>
    <w:rsid w:val="00C26903"/>
    <w:rsid w:val="00C26D9B"/>
    <w:rsid w:val="00C442CE"/>
    <w:rsid w:val="00C54644"/>
    <w:rsid w:val="00C660FB"/>
    <w:rsid w:val="00C701C0"/>
    <w:rsid w:val="00C73E76"/>
    <w:rsid w:val="00C76C22"/>
    <w:rsid w:val="00C82A3E"/>
    <w:rsid w:val="00C87C8F"/>
    <w:rsid w:val="00C9726C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3664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C3"/>
    <w:rsid w:val="00E532D2"/>
    <w:rsid w:val="00E62ED0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3CBA"/>
    <w:rsid w:val="00EB571E"/>
    <w:rsid w:val="00EB6BB1"/>
    <w:rsid w:val="00EB76DE"/>
    <w:rsid w:val="00EC09C8"/>
    <w:rsid w:val="00EC0BE6"/>
    <w:rsid w:val="00EC3FA5"/>
    <w:rsid w:val="00EE013D"/>
    <w:rsid w:val="00EE1346"/>
    <w:rsid w:val="00EE332C"/>
    <w:rsid w:val="00EE3606"/>
    <w:rsid w:val="00EE4255"/>
    <w:rsid w:val="00EE74EE"/>
    <w:rsid w:val="00EF2F64"/>
    <w:rsid w:val="00EF4B6F"/>
    <w:rsid w:val="00F04A64"/>
    <w:rsid w:val="00F13F5C"/>
    <w:rsid w:val="00F15070"/>
    <w:rsid w:val="00F1634C"/>
    <w:rsid w:val="00F20C2E"/>
    <w:rsid w:val="00F23242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77F22"/>
  <w15:docId w15:val="{18828DC4-7B15-4DC8-BB85-11D249DA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ind w:left="738" w:hanging="454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EC0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7255-89C9-4607-80DC-4FAD279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Александра</cp:lastModifiedBy>
  <cp:revision>2</cp:revision>
  <cp:lastPrinted>2021-08-26T12:13:00Z</cp:lastPrinted>
  <dcterms:created xsi:type="dcterms:W3CDTF">2021-08-30T13:15:00Z</dcterms:created>
  <dcterms:modified xsi:type="dcterms:W3CDTF">2021-08-30T13:15:00Z</dcterms:modified>
</cp:coreProperties>
</file>